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1E" w:rsidRPr="009E150E" w:rsidRDefault="00002F1E" w:rsidP="00002F1E">
      <w:pPr>
        <w:jc w:val="center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bookmarkStart w:id="0" w:name="_GoBack"/>
      <w:r w:rsidRPr="009E150E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第５回「ひまわりプラザまつり」実行委員会</w:t>
      </w:r>
    </w:p>
    <w:bookmarkEnd w:id="0"/>
    <w:p w:rsidR="00002F1E" w:rsidRDefault="006B60BA" w:rsidP="00002F1E">
      <w:pPr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「</w:t>
      </w:r>
      <w:r w:rsidR="000D0850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委員の募集</w:t>
      </w:r>
      <w:r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」</w:t>
      </w:r>
      <w:r w:rsidR="000D0850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について</w:t>
      </w:r>
      <w:r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②</w:t>
      </w:r>
      <w:r w:rsidR="000D0850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 xml:space="preserve">　（</w:t>
      </w:r>
      <w:r w:rsidR="00002F1E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申込書</w:t>
      </w:r>
      <w:r w:rsidR="00F361F6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）</w:t>
      </w:r>
    </w:p>
    <w:p w:rsidR="00002F1E" w:rsidRPr="00F361F6" w:rsidRDefault="00002F1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8B6A5A" w:rsidRPr="00F361F6" w:rsidRDefault="008056B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002F1E" w:rsidRP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氏名</w:t>
      </w:r>
      <w:r w:rsidR="00F361F6" w:rsidRP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フリガ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A5A" w:rsidRPr="00F361F6" w:rsidTr="008B6A5A">
        <w:tc>
          <w:tcPr>
            <w:tcW w:w="9060" w:type="dxa"/>
          </w:tcPr>
          <w:p w:rsidR="00F361F6" w:rsidRDefault="00F361F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F361F6" w:rsidRPr="00F361F6" w:rsidRDefault="00F361F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002F1E" w:rsidRPr="00F361F6" w:rsidRDefault="00002F1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2F1E" w:rsidRPr="00F361F6" w:rsidRDefault="008056B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002F1E" w:rsidRP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住所</w:t>
      </w:r>
      <w:r w:rsid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郵便番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A5A" w:rsidRPr="00F361F6" w:rsidTr="008B6A5A">
        <w:tc>
          <w:tcPr>
            <w:tcW w:w="9060" w:type="dxa"/>
          </w:tcPr>
          <w:p w:rsidR="008B6A5A" w:rsidRPr="00F361F6" w:rsidRDefault="008B6A5A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F361F6" w:rsidRPr="00F361F6" w:rsidRDefault="00F361F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002F1E" w:rsidRPr="00F361F6" w:rsidRDefault="00002F1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2F1E" w:rsidRPr="00F361F6" w:rsidRDefault="008056B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002F1E" w:rsidRP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先（電話番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A5A" w:rsidRPr="00F361F6" w:rsidTr="008B6A5A">
        <w:tc>
          <w:tcPr>
            <w:tcW w:w="9060" w:type="dxa"/>
          </w:tcPr>
          <w:p w:rsidR="008B6A5A" w:rsidRPr="00F361F6" w:rsidRDefault="008B6A5A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F361F6" w:rsidRPr="00F361F6" w:rsidRDefault="00F361F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002F1E" w:rsidRPr="00F361F6" w:rsidRDefault="00002F1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2F1E" w:rsidRPr="00F361F6" w:rsidRDefault="008056B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002F1E" w:rsidRP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属団体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A5A" w:rsidRPr="00F361F6" w:rsidTr="008B6A5A">
        <w:tc>
          <w:tcPr>
            <w:tcW w:w="9060" w:type="dxa"/>
          </w:tcPr>
          <w:p w:rsidR="008B6A5A" w:rsidRPr="00F361F6" w:rsidRDefault="008B6A5A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F361F6" w:rsidRPr="00F361F6" w:rsidRDefault="00F361F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8B6A5A" w:rsidRPr="00F361F6" w:rsidRDefault="00002F1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所属がある場合</w:t>
      </w:r>
      <w:r w:rsid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B6A5A" w:rsidRPr="00F361F6">
        <w:rPr>
          <w:rFonts w:ascii="HG丸ｺﾞｼｯｸM-PRO" w:eastAsia="HG丸ｺﾞｼｯｸM-PRO" w:hAnsi="HG丸ｺﾞｼｯｸM-PRO" w:hint="eastAsia"/>
          <w:b/>
          <w:szCs w:val="24"/>
        </w:rPr>
        <w:t>（例）〇〇サークル</w:t>
      </w:r>
    </w:p>
    <w:p w:rsidR="00F361F6" w:rsidRDefault="00F361F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B6A5A" w:rsidRPr="00F361F6" w:rsidRDefault="008056B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002F1E" w:rsidRP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活動分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A5A" w:rsidRPr="00F361F6" w:rsidTr="008B6A5A">
        <w:tc>
          <w:tcPr>
            <w:tcW w:w="9060" w:type="dxa"/>
          </w:tcPr>
          <w:p w:rsidR="008B6A5A" w:rsidRPr="00F361F6" w:rsidRDefault="008B6A5A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F361F6" w:rsidRPr="00F361F6" w:rsidRDefault="00F361F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002F1E" w:rsidRDefault="008B6A5A">
      <w:pPr>
        <w:rPr>
          <w:rFonts w:ascii="HG丸ｺﾞｼｯｸM-PRO" w:eastAsia="HG丸ｺﾞｼｯｸM-PRO" w:hAnsi="HG丸ｺﾞｼｯｸM-PRO"/>
          <w:b/>
          <w:szCs w:val="24"/>
        </w:rPr>
      </w:pPr>
      <w:r w:rsidRP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分野がある場合</w:t>
      </w:r>
      <w:r w:rsid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02F1E" w:rsidRPr="00F361F6">
        <w:rPr>
          <w:rFonts w:ascii="HG丸ｺﾞｼｯｸM-PRO" w:eastAsia="HG丸ｺﾞｼｯｸM-PRO" w:hAnsi="HG丸ｺﾞｼｯｸM-PRO" w:hint="eastAsia"/>
          <w:b/>
          <w:szCs w:val="24"/>
        </w:rPr>
        <w:t>（例）写真</w:t>
      </w:r>
    </w:p>
    <w:p w:rsidR="00F361F6" w:rsidRPr="00F361F6" w:rsidRDefault="00F361F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02F1E" w:rsidRPr="00F361F6" w:rsidRDefault="008056B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002F1E" w:rsidRP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A5A" w:rsidRPr="00F361F6" w:rsidTr="008B6A5A">
        <w:tc>
          <w:tcPr>
            <w:tcW w:w="9060" w:type="dxa"/>
          </w:tcPr>
          <w:p w:rsidR="008B6A5A" w:rsidRPr="00F361F6" w:rsidRDefault="008B6A5A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F361F6" w:rsidRPr="00F361F6" w:rsidRDefault="00F361F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002F1E" w:rsidRPr="00F361F6" w:rsidRDefault="00002F1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コメント欄</w:t>
      </w:r>
      <w:r w:rsidR="00F361F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F361F6">
        <w:rPr>
          <w:rFonts w:ascii="HG丸ｺﾞｼｯｸM-PRO" w:eastAsia="HG丸ｺﾞｼｯｸM-PRO" w:hAnsi="HG丸ｺﾞｼｯｸM-PRO" w:hint="eastAsia"/>
          <w:b/>
          <w:szCs w:val="24"/>
        </w:rPr>
        <w:t>（例）広報活動が得意（ＨＰ・チラシ作成など）</w:t>
      </w:r>
    </w:p>
    <w:sectPr w:rsidR="00002F1E" w:rsidRPr="00F361F6" w:rsidSect="006D007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60" w:rsidRDefault="00DA2960" w:rsidP="000D0850">
      <w:r>
        <w:separator/>
      </w:r>
    </w:p>
  </w:endnote>
  <w:endnote w:type="continuationSeparator" w:id="0">
    <w:p w:rsidR="00DA2960" w:rsidRDefault="00DA2960" w:rsidP="000D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60" w:rsidRDefault="00DA2960" w:rsidP="000D0850">
      <w:r>
        <w:separator/>
      </w:r>
    </w:p>
  </w:footnote>
  <w:footnote w:type="continuationSeparator" w:id="0">
    <w:p w:rsidR="00DA2960" w:rsidRDefault="00DA2960" w:rsidP="000D08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A" w:rsidRPr="006B60BA" w:rsidRDefault="006B60BA">
    <w:pPr>
      <w:pStyle w:val="a4"/>
      <w:rPr>
        <w:rFonts w:ascii="HG丸ｺﾞｼｯｸM-PRO" w:eastAsia="HG丸ｺﾞｼｯｸM-PRO" w:hAnsi="HG丸ｺﾞｼｯｸM-PRO"/>
        <w:sz w:val="20"/>
        <w:szCs w:val="20"/>
      </w:rPr>
    </w:pPr>
    <w:r w:rsidRPr="006B60BA">
      <w:rPr>
        <w:rFonts w:ascii="HG丸ｺﾞｼｯｸM-PRO" w:eastAsia="HG丸ｺﾞｼｯｸM-PRO" w:hAnsi="HG丸ｺﾞｼｯｸM-PRO"/>
        <w:sz w:val="20"/>
        <w:szCs w:val="20"/>
      </w:rPr>
      <w:t xml:space="preserve">2020/01/15 </w:t>
    </w:r>
    <w:r w:rsidRPr="006B60BA">
      <w:rPr>
        <w:rFonts w:ascii="HG丸ｺﾞｼｯｸM-PRO" w:eastAsia="HG丸ｺﾞｼｯｸM-PRO" w:hAnsi="HG丸ｺﾞｼｯｸM-PRO" w:hint="eastAsia"/>
        <w:sz w:val="20"/>
        <w:szCs w:val="20"/>
      </w:rPr>
      <w:t>沼南近隣センター</w:t>
    </w:r>
  </w:p>
  <w:p w:rsidR="000D0850" w:rsidRDefault="000D08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1E"/>
    <w:rsid w:val="00002F1E"/>
    <w:rsid w:val="000D0850"/>
    <w:rsid w:val="00140F0D"/>
    <w:rsid w:val="002B116B"/>
    <w:rsid w:val="002C0E2A"/>
    <w:rsid w:val="003B4E0E"/>
    <w:rsid w:val="00410D19"/>
    <w:rsid w:val="00611FCD"/>
    <w:rsid w:val="006B60BA"/>
    <w:rsid w:val="006D0070"/>
    <w:rsid w:val="008056B6"/>
    <w:rsid w:val="008B6A5A"/>
    <w:rsid w:val="00944DAC"/>
    <w:rsid w:val="009E150E"/>
    <w:rsid w:val="00AA15B8"/>
    <w:rsid w:val="00DA2960"/>
    <w:rsid w:val="00F3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0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850"/>
  </w:style>
  <w:style w:type="paragraph" w:styleId="a6">
    <w:name w:val="footer"/>
    <w:basedOn w:val="a"/>
    <w:link w:val="a7"/>
    <w:uiPriority w:val="99"/>
    <w:unhideWhenUsed/>
    <w:rsid w:val="000D0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850"/>
  </w:style>
  <w:style w:type="paragraph" w:styleId="a8">
    <w:name w:val="Balloon Text"/>
    <w:basedOn w:val="a"/>
    <w:link w:val="a9"/>
    <w:uiPriority w:val="99"/>
    <w:semiHidden/>
    <w:unhideWhenUsed/>
    <w:rsid w:val="002B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0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850"/>
  </w:style>
  <w:style w:type="paragraph" w:styleId="a6">
    <w:name w:val="footer"/>
    <w:basedOn w:val="a"/>
    <w:link w:val="a7"/>
    <w:uiPriority w:val="99"/>
    <w:unhideWhenUsed/>
    <w:rsid w:val="000D0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850"/>
  </w:style>
  <w:style w:type="paragraph" w:styleId="a8">
    <w:name w:val="Balloon Text"/>
    <w:basedOn w:val="a"/>
    <w:link w:val="a9"/>
    <w:uiPriority w:val="99"/>
    <w:semiHidden/>
    <w:unhideWhenUsed/>
    <w:rsid w:val="002B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098EE7-F7FF-0145-B16A-F22E3DF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南近隣センター１</dc:creator>
  <cp:keywords/>
  <dc:description/>
  <cp:lastModifiedBy>石田</cp:lastModifiedBy>
  <cp:revision>2</cp:revision>
  <cp:lastPrinted>2020-01-17T05:54:00Z</cp:lastPrinted>
  <dcterms:created xsi:type="dcterms:W3CDTF">2020-01-17T05:54:00Z</dcterms:created>
  <dcterms:modified xsi:type="dcterms:W3CDTF">2020-01-17T05:54:00Z</dcterms:modified>
</cp:coreProperties>
</file>